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（  　　　　　 ）に　何を　入れますか。</w:t>
      </w:r>
    </w:p>
    <w:p>
      <w:r>
        <w:t>友達と　（  　　　　　 ）　映画を　見に行きます。</w:t>
      </w:r>
    </w:p>
    <w:p>
      <w:r>
        <w:t>1. たまに</w:t>
        <w:br/>
        <w:t>2. しばしば</w:t>
        <w:br/>
        <w:t>3. すぐに</w:t>
        <w:br/>
        <w:t>4. いつでも</w:t>
        <w:br/>
        <w:br/>
        <w:t>2. （  　　　　　 ）に　何を　入れますか。</w:t>
      </w:r>
    </w:p>
    <w:p>
      <w:r>
        <w:t>このレストランは　（  　　　　　 ）　人気があります。</w:t>
      </w:r>
    </w:p>
    <w:p>
      <w:r>
        <w:t>1. よく</w:t>
        <w:br/>
        <w:t>2. すごく</w:t>
        <w:br/>
        <w:t>3. たくさん</w:t>
        <w:br/>
        <w:t>4. とても</w:t>
        <w:br/>
        <w:br/>
        <w:t>3. （  　　　　　 ）に　何を　入れますか。</w:t>
      </w:r>
    </w:p>
    <w:p>
      <w:r>
        <w:t>彼女は　家に　帰ったら、すぐに　（  　　　　　 ）。</w:t>
      </w:r>
    </w:p>
    <w:p>
      <w:r>
        <w:t>1. 寝ます</w:t>
        <w:br/>
        <w:t>2. 寝ますか</w:t>
        <w:br/>
        <w:t>3. 寝ました</w:t>
        <w:br/>
        <w:t>4. 寝たい</w:t>
        <w:br/>
        <w:br/>
        <w:t>4. （  　　　　　 ）に　何を　入れますか。</w:t>
      </w:r>
    </w:p>
    <w:p>
      <w:r>
        <w:t>今日の　天気は　（  　　　　　 ）　暑いです。</w:t>
      </w:r>
    </w:p>
    <w:p>
      <w:r>
        <w:t>1. 大変</w:t>
        <w:br/>
        <w:t>2. ずいぶん</w:t>
        <w:br/>
        <w:t>3. まるで</w:t>
        <w:br/>
        <w:t>4. それで</w:t>
        <w:br/>
        <w:br/>
        <w:t>5. （  　　　　　 ）に　何を　入れますか。</w:t>
      </w:r>
    </w:p>
    <w:p>
      <w:r>
        <w:t>試験の　結果を　聞いて、（  　　　　　 ）しました。</w:t>
      </w:r>
    </w:p>
    <w:p>
      <w:r>
        <w:t>1. 嬉しそうに</w:t>
        <w:br/>
        <w:t>2. 嬉しく</w:t>
        <w:br/>
        <w:t>3. 嬉し</w:t>
        <w:br/>
        <w:t>4. 嬉しかった</w:t>
        <w:br/>
        <w:br/>
        <w:t>6. （  　　　　　 ）に　何を　入れますか。</w:t>
      </w:r>
    </w:p>
    <w:p>
      <w:r>
        <w:t>彼は　仕事が　（  　　　　　 ）に　終わりました。</w:t>
      </w:r>
    </w:p>
    <w:p>
      <w:r>
        <w:t>1. きっと</w:t>
        <w:br/>
        <w:t>2. だんだん</w:t>
        <w:br/>
        <w:t>3. さっき</w:t>
        <w:br/>
        <w:t>4. もう</w:t>
        <w:br/>
        <w:br/>
        <w:t>7. （  　　　　　 ）に　何を　入れますか。</w:t>
      </w:r>
    </w:p>
    <w:p>
      <w:r>
        <w:t>彼女は　毎日　（  　　　　　 ）　レポートを　書きます。</w:t>
      </w:r>
    </w:p>
    <w:p>
      <w:r>
        <w:t>1. しっかり</w:t>
        <w:br/>
        <w:t>2. はっきり</w:t>
        <w:br/>
        <w:t>3. もっと</w:t>
        <w:br/>
        <w:t>4. まだ</w:t>
        <w:br/>
        <w:br/>
        <w:t>8. （  　　　　　 ）に　何を　入れますか。</w:t>
      </w:r>
    </w:p>
    <w:p>
      <w:r>
        <w:t>その映画は　（  　　　　　 ）　人が　知っています。</w:t>
      </w:r>
    </w:p>
    <w:p>
      <w:r>
        <w:t>1. 多い</w:t>
        <w:br/>
        <w:t>2. 少ない</w:t>
        <w:br/>
        <w:t>3. たくさん</w:t>
        <w:br/>
        <w:t>4. すべての</w:t>
        <w:br/>
        <w:br/>
        <w:t>9. （  　　　　　 ）に　何を　入れますか。</w:t>
      </w:r>
    </w:p>
    <w:p>
      <w:r>
        <w:t>この道を　（  　　　　　 ）、学校に　着きます。</w:t>
      </w:r>
    </w:p>
    <w:p>
      <w:r>
        <w:t>1. 走れば</w:t>
        <w:br/>
        <w:t>2. 走って</w:t>
        <w:br/>
        <w:t>3. 走ろう</w:t>
        <w:br/>
        <w:t>4. 走る</w:t>
        <w:br/>
        <w:br/>
        <w:t>10. （  　　　　　 ）に　何を　入れますか。</w:t>
      </w:r>
    </w:p>
    <w:p>
      <w:r>
        <w:t>彼は　新しい　車を　（  　　　　　 ）　買いました。</w:t>
      </w:r>
    </w:p>
    <w:p>
      <w:r>
        <w:t>1. よく</w:t>
        <w:br/>
        <w:t>2. ついに</w:t>
        <w:br/>
        <w:t>3. みんな</w:t>
        <w:br/>
        <w:t>4. すぐに</w:t>
        <w:br/>
        <w:br/>
        <w:t>11. （  　　　　　 ）に　何を　入れますか。</w:t>
      </w:r>
    </w:p>
    <w:p>
      <w:r>
        <w:t>来月、友達を　（  　　　　　 ）　つもりです。</w:t>
      </w:r>
    </w:p>
    <w:p>
      <w:r>
        <w:t>1. 会いに</w:t>
        <w:br/>
        <w:t>2. 合いに</w:t>
        <w:br/>
        <w:t>3. あげる</w:t>
        <w:br/>
        <w:t>4. 食べる</w:t>
        <w:br/>
        <w:br/>
        <w:t>12. （  　　　　　 ）に　何を　入れますか。</w:t>
      </w:r>
    </w:p>
    <w:p>
      <w:r>
        <w:t>あの人とは　（  　　　　　 ）　会いません。</w:t>
      </w:r>
    </w:p>
    <w:p>
      <w:r>
        <w:t>1. いつも</w:t>
        <w:br/>
        <w:t>2. たまに</w:t>
        <w:br/>
        <w:t>3. ぜんぜん</w:t>
        <w:br/>
        <w:t>4. すぐに</w:t>
        <w:br/>
        <w:br/>
        <w:t>13. （  　　　　　 ）に　何を　入れますか。</w:t>
      </w:r>
    </w:p>
    <w:p>
      <w:r>
        <w:t>この町の　（  　　　　　 ）は　とても　有名です。</w:t>
      </w:r>
    </w:p>
    <w:p>
      <w:r>
        <w:t>1. 温泉</w:t>
        <w:br/>
        <w:t>2. 温度</w:t>
        <w:br/>
        <w:t>3. 雨</w:t>
        <w:br/>
        <w:t>4. 雪</w:t>
        <w:br/>
        <w:br/>
        <w:t>14. （  　　　　　 ）に　何を　入れますか。</w:t>
      </w:r>
    </w:p>
    <w:p>
      <w:r>
        <w:t>あの店は　（  　　　　　 ）　安くて、便利です。</w:t>
      </w:r>
    </w:p>
    <w:p>
      <w:r>
        <w:t>1. とても</w:t>
        <w:br/>
        <w:t>2. なかなか</w:t>
        <w:br/>
        <w:t>3. すごく</w:t>
        <w:br/>
        <w:t>4. そんなに</w:t>
        <w:br/>
        <w:br/>
        <w:t>15. （  　　　　　 ）に　何を　入れますか。</w:t>
      </w:r>
    </w:p>
    <w:p>
      <w:r>
        <w:t>彼の話は　（  　　　　　 ）　面白いです。</w:t>
      </w:r>
    </w:p>
    <w:p>
      <w:r>
        <w:t>1. いつか</w:t>
        <w:br/>
        <w:t>2. いつでも</w:t>
        <w:br/>
        <w:t>3. いつも</w:t>
        <w:br/>
        <w:t>4. いつかも</w:t>
        <w:br/>
        <w:br/>
        <w:t>16. （  　　　　　 ）に　何を　入れますか。</w:t>
      </w:r>
    </w:p>
    <w:p>
      <w:r>
        <w:t>彼は　来週から　新しい　（  　　　　　 ）で　働きます。</w:t>
      </w:r>
    </w:p>
    <w:p>
      <w:r>
        <w:t>1. 時間</w:t>
        <w:br/>
        <w:t>2. 会社</w:t>
        <w:br/>
        <w:t>3. 物</w:t>
        <w:br/>
        <w:t>4. 車</w:t>
        <w:br/>
        <w:br/>
        <w:t>17. （  　　　　　 ）に　何を　入れますか。</w:t>
      </w:r>
    </w:p>
    <w:p>
      <w:r>
        <w:t>彼は　毎日　（  　　　　　 ）　走ります。</w:t>
      </w:r>
    </w:p>
    <w:p>
      <w:r>
        <w:t>1. 朝</w:t>
        <w:br/>
        <w:t>2. 夜</w:t>
        <w:br/>
        <w:t>3. 夕方</w:t>
        <w:br/>
        <w:t>4. 昼</w:t>
        <w:br/>
        <w:br/>
        <w:t>18. （  　　　　　 ）に　何を　入れますか。</w:t>
      </w:r>
    </w:p>
    <w:p>
      <w:r>
        <w:t>今日は　（  　　　　　 ）　寒いです。</w:t>
      </w:r>
    </w:p>
    <w:p>
      <w:r>
        <w:t>1. とても</w:t>
        <w:br/>
        <w:t>2. だんだん</w:t>
        <w:br/>
        <w:t>3. ずっと</w:t>
        <w:br/>
        <w:t>4. ちょっと</w:t>
        <w:br/>
        <w:br/>
        <w:t>19. （  　　　　　 ）に　何を　入れますか。</w:t>
      </w:r>
    </w:p>
    <w:p>
      <w:r>
        <w:t>彼女は　（  　　　　　 ）　旅行に　行きました。</w:t>
      </w:r>
    </w:p>
    <w:p>
      <w:r>
        <w:t>1. 先週</w:t>
        <w:br/>
        <w:t>2. 来年</w:t>
        <w:br/>
        <w:t>3. 毎日</w:t>
        <w:br/>
        <w:t>4. 今日は</w:t>
        <w:br/>
        <w:br/>
        <w:t>20. （  　　　　　 ）に　何を　入れますか。</w:t>
      </w:r>
    </w:p>
    <w:p>
      <w:r>
        <w:t>この服は　（  　　　　　 ）　買いました。</w:t>
      </w:r>
    </w:p>
    <w:p>
      <w:r>
        <w:t>1. もう</w:t>
        <w:br/>
        <w:t>2. まだ</w:t>
        <w:br/>
        <w:t>3. すでに</w:t>
        <w:br/>
        <w:t>4. これから</w:t>
        <w:br/>
        <w:br/>
        <w:t>**Answers:**</w:t>
        <w:br/>
        <w:t>1. 1</w:t>
        <w:br/>
        <w:t>2. 4</w:t>
        <w:br/>
        <w:t>3. 1</w:t>
        <w:br/>
        <w:t>4. 1</w:t>
        <w:br/>
        <w:t>5. 4</w:t>
        <w:br/>
        <w:t>6. 3</w:t>
        <w:br/>
        <w:t>7. 1</w:t>
        <w:br/>
        <w:t>8. 3</w:t>
        <w:br/>
        <w:t>9. 2</w:t>
        <w:br/>
        <w:t>10. 2</w:t>
        <w:br/>
        <w:t>11. 1</w:t>
        <w:br/>
        <w:t>12. 3</w:t>
        <w:br/>
        <w:t>13. 1</w:t>
        <w:br/>
        <w:t>14. 1</w:t>
        <w:br/>
        <w:t>15. 3</w:t>
        <w:br/>
        <w:t>16. 2</w:t>
        <w:br/>
        <w:t>17. 1</w:t>
        <w:br/>
        <w:t>18. 1</w:t>
        <w:br/>
        <w:t>19. 1</w:t>
        <w:br/>
        <w:t>20. 3</w:t>
        <w:br/>
        <w:br/>
        <w:t>**Changes Made:**</w:t>
        <w:br/>
        <w:br/>
        <w:t>- Verified that there are no multiple correct answers for any of the questions.</w:t>
        <w:br/>
        <w:t>- Confirmed that there are no duplicate questions.</w:t>
        <w:br/>
        <w:t>- Ensured there are no errors in the question stems.</w:t>
        <w:br/>
        <w:t>- Checked and confirmed that there are no duplicate options within any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